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59" w:type="pct"/>
        <w:tblInd w:w="-5" w:type="dxa"/>
        <w:tblLook w:val="04A0" w:firstRow="1" w:lastRow="0" w:firstColumn="1" w:lastColumn="0" w:noHBand="0" w:noVBand="1"/>
      </w:tblPr>
      <w:tblGrid>
        <w:gridCol w:w="1412"/>
        <w:gridCol w:w="14176"/>
        <w:gridCol w:w="1844"/>
      </w:tblGrid>
      <w:tr w:rsidR="005C6336" w14:paraId="41714D56" w14:textId="77777777" w:rsidTr="005C6336">
        <w:trPr>
          <w:trHeight w:val="1273"/>
        </w:trPr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3A6351" w14:textId="77777777" w:rsidR="005C6336" w:rsidRDefault="005C6336" w:rsidP="00AC04C1">
            <w:pPr>
              <w:ind w:right="46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2B0AAD8" wp14:editId="3E96E8B3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31750</wp:posOffset>
                  </wp:positionV>
                  <wp:extent cx="747395" cy="1007745"/>
                  <wp:effectExtent l="0" t="0" r="0" b="1905"/>
                  <wp:wrapNone/>
                  <wp:docPr id="1" name="Imagen 1" descr="Descripción: http://www.isolucion.com.co/Isolucion3AlcManizales/GrafVinetas/imagen%20definitiva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Imagen" descr="Descripción: http://www.isolucion.com.co/Isolucion3AlcManizales/GrafVinetas/imagen%20definitiva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1007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00E7D4" w14:textId="77777777" w:rsidR="005C6336" w:rsidRDefault="005C6336" w:rsidP="00AC04C1">
            <w:pPr>
              <w:snapToGrid w:val="0"/>
              <w:ind w:right="4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CALDÍA DE MANIZALES</w:t>
            </w:r>
          </w:p>
          <w:p w14:paraId="7CCA7BD7" w14:textId="77777777" w:rsidR="005C6336" w:rsidRDefault="005C6336" w:rsidP="00AC04C1">
            <w:pPr>
              <w:snapToGrid w:val="0"/>
              <w:ind w:right="4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EFDE069" w14:textId="77777777" w:rsidR="005C6336" w:rsidRDefault="005C6336" w:rsidP="00AC04C1">
            <w:pPr>
              <w:snapToGrid w:val="0"/>
              <w:ind w:right="4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CRETARIA DE MEDIO AMBIENTE MANIZALES</w:t>
            </w:r>
          </w:p>
          <w:p w14:paraId="72EA765A" w14:textId="4A144A1F" w:rsidR="005C6336" w:rsidRDefault="005C6336" w:rsidP="005C6336">
            <w:pPr>
              <w:ind w:right="4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ORNADA DE SALUD ANIMAL CON ESTRATO</w:t>
            </w:r>
          </w:p>
          <w:p w14:paraId="7C9A4EE7" w14:textId="10C8657F" w:rsidR="005C6336" w:rsidRDefault="005C6336" w:rsidP="005C6336">
            <w:pPr>
              <w:ind w:right="46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NIDAD DE PROTECCIÓN ANIMAL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57E4A" w14:textId="44336B18" w:rsidR="0072543F" w:rsidRDefault="0072543F" w:rsidP="00AC0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2543F">
              <w:rPr>
                <w:rFonts w:ascii="Arial" w:hAnsi="Arial" w:cs="Arial"/>
                <w:b/>
                <w:bCs/>
                <w:sz w:val="14"/>
                <w:szCs w:val="14"/>
              </w:rPr>
              <w:t>GMH-PBA-FR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  <w:r>
              <w:t xml:space="preserve"> </w:t>
            </w:r>
            <w:r w:rsidRPr="0072543F">
              <w:rPr>
                <w:rFonts w:ascii="Arial" w:hAnsi="Arial" w:cs="Arial"/>
                <w:b/>
                <w:bCs/>
                <w:sz w:val="14"/>
                <w:szCs w:val="14"/>
              </w:rPr>
              <w:t>019</w:t>
            </w:r>
          </w:p>
          <w:p w14:paraId="7ED72348" w14:textId="0D8B89E3" w:rsidR="005C6336" w:rsidRDefault="005C6336" w:rsidP="00AC0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Estado Vigente</w:t>
            </w:r>
          </w:p>
          <w:p w14:paraId="1E718316" w14:textId="77777777" w:rsidR="005C6336" w:rsidRDefault="005C6336" w:rsidP="00AC0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03BE9546" w14:textId="77777777" w:rsidR="005C6336" w:rsidRDefault="005C6336" w:rsidP="00AC04C1">
            <w:pPr>
              <w:pStyle w:val="Piedepgina"/>
              <w:spacing w:line="256" w:lineRule="auto"/>
              <w:ind w:right="4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Versión 1</w:t>
            </w:r>
          </w:p>
        </w:tc>
      </w:tr>
    </w:tbl>
    <w:tbl>
      <w:tblPr>
        <w:tblpPr w:leftFromText="141" w:rightFromText="141" w:vertAnchor="page" w:horzAnchor="margin" w:tblpY="2791"/>
        <w:tblW w:w="17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981"/>
        <w:gridCol w:w="1961"/>
        <w:gridCol w:w="980"/>
        <w:gridCol w:w="449"/>
        <w:gridCol w:w="425"/>
        <w:gridCol w:w="404"/>
        <w:gridCol w:w="446"/>
        <w:gridCol w:w="2127"/>
        <w:gridCol w:w="1134"/>
        <w:gridCol w:w="2268"/>
        <w:gridCol w:w="708"/>
        <w:gridCol w:w="586"/>
        <w:gridCol w:w="548"/>
        <w:gridCol w:w="918"/>
      </w:tblGrid>
      <w:tr w:rsidR="005C6336" w:rsidRPr="006D0E2C" w14:paraId="0ED36900" w14:textId="77777777" w:rsidTr="005C6336">
        <w:trPr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6C0E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</w:p>
        </w:tc>
        <w:tc>
          <w:tcPr>
            <w:tcW w:w="16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81DFE" w14:textId="77777777" w:rsidR="005C6336" w:rsidRPr="006D0E2C" w:rsidRDefault="005C6336" w:rsidP="005C63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proofErr w:type="gramStart"/>
            <w:r w:rsidRPr="006D0E2C">
              <w:rPr>
                <w:rFonts w:ascii="Calibri" w:eastAsia="Times New Roman" w:hAnsi="Calibri" w:cs="Calibri"/>
                <w:b/>
                <w:bCs/>
                <w:lang w:eastAsia="es-CO"/>
              </w:rPr>
              <w:t>FECHA :</w:t>
            </w:r>
            <w:proofErr w:type="gramEnd"/>
            <w:r w:rsidRPr="006D0E2C">
              <w:rPr>
                <w:rFonts w:ascii="Calibri" w:eastAsia="Times New Roman" w:hAnsi="Calibri" w:cs="Calibri"/>
                <w:b/>
                <w:bCs/>
                <w:lang w:eastAsia="es-CO"/>
              </w:rPr>
              <w:t xml:space="preserve">                                                                HORA :                                       LUGAR : </w:t>
            </w:r>
          </w:p>
        </w:tc>
      </w:tr>
      <w:tr w:rsidR="005C6336" w:rsidRPr="006D0E2C" w14:paraId="1C5A7D4E" w14:textId="77777777" w:rsidTr="005C6336">
        <w:trPr>
          <w:trHeight w:val="35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E2AA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8067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</w:rPr>
              <w:t>PROPIETARIO/RESPONSABLE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D7CB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</w:rPr>
              <w:t>NÚMERO DE CONTACTO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94618E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</w:rPr>
              <w:t>ESTRATO</w:t>
            </w:r>
          </w:p>
        </w:tc>
        <w:tc>
          <w:tcPr>
            <w:tcW w:w="8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8A7B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</w:rPr>
              <w:t>ESPECIE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814C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</w:rPr>
              <w:t>SEXO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4109" w14:textId="77777777" w:rsidR="005C6336" w:rsidRPr="00EC3D9A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</w:rPr>
            </w:pPr>
            <w:r w:rsidRPr="00EC3D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</w:rPr>
              <w:t>RAZA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DCFF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</w:rPr>
              <w:t>EDAD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EFDAD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</w:rPr>
              <w:t>NOMBRE DEL  ANIMAL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6A3EC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>DESPARASITADO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B78E9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</w:rPr>
              <w:t>ESTERILIZADO</w:t>
            </w:r>
          </w:p>
        </w:tc>
      </w:tr>
      <w:tr w:rsidR="005C6336" w:rsidRPr="006D0E2C" w14:paraId="5EBCC9F7" w14:textId="77777777" w:rsidTr="005C6336">
        <w:trPr>
          <w:trHeight w:val="713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DA26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3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EC236" w14:textId="77777777" w:rsidR="005C6336" w:rsidRPr="006D0E2C" w:rsidRDefault="005C6336" w:rsidP="005C63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D8CBA" w14:textId="77777777" w:rsidR="005C6336" w:rsidRPr="006D0E2C" w:rsidRDefault="005C6336" w:rsidP="005C63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980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94C7FC1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CDF431" w14:textId="77777777" w:rsidR="005C6336" w:rsidRPr="006D0E2C" w:rsidRDefault="005C6336" w:rsidP="005C63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</w:rPr>
              <w:t>CANI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1DD6EB" w14:textId="77777777" w:rsidR="005C6336" w:rsidRPr="006D0E2C" w:rsidRDefault="005C6336" w:rsidP="005C63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</w:rPr>
              <w:t>FELINO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CAA40E" w14:textId="77777777" w:rsidR="005C6336" w:rsidRPr="006D0E2C" w:rsidRDefault="005C6336" w:rsidP="005C63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</w:rPr>
              <w:t>MACHO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60466C8" w14:textId="77777777" w:rsidR="005C6336" w:rsidRPr="006D0E2C" w:rsidRDefault="005C6336" w:rsidP="005C63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</w:rPr>
              <w:t>HEMBRA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11E7DB41" w14:textId="77777777" w:rsidR="005C6336" w:rsidRPr="006D0E2C" w:rsidRDefault="005C6336" w:rsidP="005C63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D302DD" w14:textId="77777777" w:rsidR="005C6336" w:rsidRPr="006D0E2C" w:rsidRDefault="005C6336" w:rsidP="005C63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8219F3D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E7E2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</w:rPr>
              <w:t>SI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CB8D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C334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</w:rPr>
              <w:t>SI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79C9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</w:rPr>
              <w:t>NO</w:t>
            </w:r>
          </w:p>
        </w:tc>
      </w:tr>
      <w:tr w:rsidR="005C6336" w:rsidRPr="006D0E2C" w14:paraId="68BECDE5" w14:textId="77777777" w:rsidTr="005C6336">
        <w:trPr>
          <w:trHeight w:val="43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9D008C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b/>
                <w:bCs/>
                <w:lang w:eastAsia="es-CO"/>
              </w:rPr>
              <w:t>1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2AA75E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6396F0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3A27492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  <w:p w14:paraId="5A5EB06C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A2FF97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1343452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AC8205A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A8E128E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6AC725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66D66C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23CAA01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52A7C0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FA6436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E3684C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250F0A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  <w:tr w:rsidR="005C6336" w:rsidRPr="006D0E2C" w14:paraId="53675CB6" w14:textId="77777777" w:rsidTr="005C6336">
        <w:trPr>
          <w:trHeight w:val="39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AD2B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b/>
                <w:bCs/>
                <w:lang w:eastAsia="es-CO"/>
              </w:rPr>
              <w:t>2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48CE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B5D0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DE87F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  <w:p w14:paraId="06FD1440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92FF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1FE0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582AE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330CB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B596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0D2A" w14:textId="77777777" w:rsidR="005C6336" w:rsidRPr="00EC3D9A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C3D9A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7DDA6" w14:textId="77777777" w:rsidR="005C6336" w:rsidRPr="00EC3D9A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F788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E829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38E0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A3E5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  <w:tr w:rsidR="005C6336" w:rsidRPr="006D0E2C" w14:paraId="06E319DF" w14:textId="77777777" w:rsidTr="005C6336">
        <w:trPr>
          <w:trHeight w:val="403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5C87C3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b/>
                <w:bCs/>
                <w:lang w:eastAsia="es-CO"/>
              </w:rPr>
              <w:t>3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D10EEB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36275B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E90D407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  <w:p w14:paraId="1523080E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F8D022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3559A65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610D9D9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824CC5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C813D6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ADAC4B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3B791E2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6486BC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91A8E5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0947C9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13C7C0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  <w:tr w:rsidR="005C6336" w:rsidRPr="006D0E2C" w14:paraId="64B8C66D" w14:textId="77777777" w:rsidTr="005C6336">
        <w:trPr>
          <w:trHeight w:val="371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4312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b/>
                <w:bCs/>
                <w:lang w:eastAsia="es-CO"/>
              </w:rPr>
              <w:t>4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F930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4C47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40F38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  <w:p w14:paraId="2CA89F80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C844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EBF94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879AB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53FC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2D399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6189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68D26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D67B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E0E9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1547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F4F9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  <w:tr w:rsidR="005C6336" w:rsidRPr="006D0E2C" w14:paraId="12B29E6F" w14:textId="77777777" w:rsidTr="005C6336">
        <w:trPr>
          <w:trHeight w:val="37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A138DD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b/>
                <w:bCs/>
                <w:lang w:eastAsia="es-CO"/>
              </w:rPr>
              <w:t>5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0F3408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4BBDCB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DBCF901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  <w:p w14:paraId="25A95057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7BDD30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9E17480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93F01EE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139E079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657A11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08BE9C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E8537BE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B86266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A38599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490E4E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B6AA5D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  <w:tr w:rsidR="005C6336" w:rsidRPr="006D0E2C" w14:paraId="2E9C7279" w14:textId="77777777" w:rsidTr="005C6336">
        <w:trPr>
          <w:trHeight w:val="38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CA7C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b/>
                <w:bCs/>
                <w:lang w:eastAsia="es-CO"/>
              </w:rPr>
              <w:t>6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DFCC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6C66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1765A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  <w:p w14:paraId="5B760062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9773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40D89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83D27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EC8BB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4CF5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0E1F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AB829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7E21F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A862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B1BC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55FC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  <w:tr w:rsidR="005C6336" w:rsidRPr="006D0E2C" w14:paraId="64BCE440" w14:textId="77777777" w:rsidTr="005C6336">
        <w:trPr>
          <w:trHeight w:val="37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E06233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b/>
                <w:bCs/>
                <w:lang w:eastAsia="es-CO"/>
              </w:rPr>
              <w:t>7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241AFD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2C3B4B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CEB8EDA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  <w:p w14:paraId="03D41C89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57775A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58AB1C0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4D20EE9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992B34B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F53C5B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194F6B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808861F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0E53B0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AD6DAB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54EDCC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337930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  <w:tr w:rsidR="005C6336" w:rsidRPr="006D0E2C" w14:paraId="385C9F36" w14:textId="77777777" w:rsidTr="005C6336">
        <w:trPr>
          <w:trHeight w:val="38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65D5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b/>
                <w:bCs/>
                <w:lang w:eastAsia="es-CO"/>
              </w:rPr>
              <w:t>8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7C82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8927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375D0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  <w:p w14:paraId="5E6B5B77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D931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1B65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CF6D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E6B5A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44F9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BFCD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5EFEA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D90C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70B5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B74E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0639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  <w:tr w:rsidR="005C6336" w:rsidRPr="006D0E2C" w14:paraId="2C62D3FD" w14:textId="77777777" w:rsidTr="005C6336">
        <w:trPr>
          <w:trHeight w:val="373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54A0AD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b/>
                <w:bCs/>
                <w:lang w:eastAsia="es-CO"/>
              </w:rPr>
              <w:t>9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A4E051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3E6A9A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A8C745A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  <w:p w14:paraId="79589BCD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5DF218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A1D6ED7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6320C10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905B97A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A933DE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37AE7C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42D6E90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F767E6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59B760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DCA908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4D5280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  <w:tr w:rsidR="005C6336" w:rsidRPr="006D0E2C" w14:paraId="03BB3ABE" w14:textId="77777777" w:rsidTr="005C6336">
        <w:trPr>
          <w:trHeight w:val="37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626E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b/>
                <w:bCs/>
                <w:lang w:eastAsia="es-CO"/>
              </w:rPr>
              <w:t>10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07C7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33C3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58AD8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  <w:p w14:paraId="4E3C537D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BC623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23DB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34D7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035B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9F96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1C0C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E0167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AECC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6B4FB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D82C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0BC4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  <w:tr w:rsidR="005C6336" w:rsidRPr="006D0E2C" w14:paraId="26CBD33D" w14:textId="77777777" w:rsidTr="005C6336">
        <w:trPr>
          <w:trHeight w:val="51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C94B03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b/>
                <w:bCs/>
                <w:lang w:eastAsia="es-CO"/>
              </w:rPr>
              <w:t>11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4F9094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6A331D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D37C5F5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  <w:p w14:paraId="5FB253D2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467707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5513C48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8826FD8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F099B92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A1EB4F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CD032D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7FFA825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E26244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E0A7D7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93B47B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7F9033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  <w:tr w:rsidR="005C6336" w:rsidRPr="006D0E2C" w14:paraId="1BE46F3D" w14:textId="77777777" w:rsidTr="005C6336">
        <w:trPr>
          <w:trHeight w:val="37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9569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b/>
                <w:bCs/>
                <w:lang w:eastAsia="es-CO"/>
              </w:rPr>
              <w:t>12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DD93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10C5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C0A2A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  <w:p w14:paraId="53FEDABA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F9DE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B3DB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BC4A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33A8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8686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C25C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30AAE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8516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6899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73A0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483E3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  <w:tr w:rsidR="005C6336" w:rsidRPr="006D0E2C" w14:paraId="2B931718" w14:textId="77777777" w:rsidTr="005C6336">
        <w:trPr>
          <w:trHeight w:val="49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8C2D7C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b/>
                <w:bCs/>
                <w:lang w:eastAsia="es-CO"/>
              </w:rPr>
              <w:t>13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B9BBFA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6D15B4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8E6507D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  <w:p w14:paraId="16AAAACC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67105A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8EB2809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06BA4DB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CA03940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C14855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00B6EC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17677F6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E51EDC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DDDFEC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E44032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7F815F" w14:textId="77777777" w:rsidR="005C6336" w:rsidRPr="006D0E2C" w:rsidRDefault="005C6336" w:rsidP="005C6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D0E2C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</w:tbl>
    <w:p w14:paraId="386182C5" w14:textId="08469665" w:rsidR="00033FD6" w:rsidRDefault="00033FD6"/>
    <w:sectPr w:rsidR="00033FD6" w:rsidSect="000C100F">
      <w:pgSz w:w="18720" w:h="12240" w:orient="landscape" w:code="14"/>
      <w:pgMar w:top="567" w:right="567" w:bottom="567" w:left="567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D9A"/>
    <w:rsid w:val="00033FD6"/>
    <w:rsid w:val="000C100F"/>
    <w:rsid w:val="00136E1F"/>
    <w:rsid w:val="001F1CDB"/>
    <w:rsid w:val="00201706"/>
    <w:rsid w:val="002B11FD"/>
    <w:rsid w:val="002F63A5"/>
    <w:rsid w:val="00343D02"/>
    <w:rsid w:val="00453B37"/>
    <w:rsid w:val="00595A41"/>
    <w:rsid w:val="005C6336"/>
    <w:rsid w:val="0069397D"/>
    <w:rsid w:val="0072543F"/>
    <w:rsid w:val="009C0543"/>
    <w:rsid w:val="009E4803"/>
    <w:rsid w:val="00A12123"/>
    <w:rsid w:val="00A2008A"/>
    <w:rsid w:val="00B658F4"/>
    <w:rsid w:val="00C13ED7"/>
    <w:rsid w:val="00D71FAA"/>
    <w:rsid w:val="00DC7CE3"/>
    <w:rsid w:val="00EA4819"/>
    <w:rsid w:val="00EC3D9A"/>
    <w:rsid w:val="00F63BE2"/>
    <w:rsid w:val="00FD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AFB6C"/>
  <w15:docId w15:val="{5FE6BB48-DD3E-47A4-977E-5F79D0FE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D9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semiHidden/>
    <w:unhideWhenUsed/>
    <w:rsid w:val="005C6336"/>
    <w:pPr>
      <w:tabs>
        <w:tab w:val="center" w:pos="4252"/>
        <w:tab w:val="right" w:pos="8504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ar-SA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C6336"/>
    <w:rPr>
      <w:rFonts w:ascii="Times New Roman" w:eastAsia="Times New Roman" w:hAnsi="Times New Roman" w:cs="Times New Roman"/>
      <w:sz w:val="24"/>
      <w:szCs w:val="20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0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909CD-525C-4DBB-BC05-53230F61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aldiaMzl</dc:creator>
  <cp:lastModifiedBy>Carito Correa</cp:lastModifiedBy>
  <cp:revision>6</cp:revision>
  <cp:lastPrinted>2022-04-06T12:39:00Z</cp:lastPrinted>
  <dcterms:created xsi:type="dcterms:W3CDTF">2022-04-06T12:22:00Z</dcterms:created>
  <dcterms:modified xsi:type="dcterms:W3CDTF">2023-02-20T20:15:00Z</dcterms:modified>
</cp:coreProperties>
</file>